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454"/>
        <w:gridCol w:w="3650"/>
        <w:gridCol w:w="3362"/>
      </w:tblGrid>
      <w:tr w:rsidR="00B733DE" w:rsidRPr="0024434D" w14:paraId="01F00834" w14:textId="77777777" w:rsidTr="008B7685">
        <w:trPr>
          <w:trHeight w:val="1412"/>
        </w:trPr>
        <w:tc>
          <w:tcPr>
            <w:tcW w:w="10466" w:type="dxa"/>
            <w:gridSpan w:val="3"/>
            <w:vAlign w:val="center"/>
          </w:tcPr>
          <w:p w14:paraId="191AFE49" w14:textId="7A96560F" w:rsidR="00B733DE" w:rsidRPr="0024434D" w:rsidRDefault="00B733DE" w:rsidP="008B7685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4115E92F" wp14:editId="365DCB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855980" cy="863600"/>
                  <wp:effectExtent l="0" t="0" r="1270" b="0"/>
                  <wp:wrapNone/>
                  <wp:docPr id="14459929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929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434D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D35983" wp14:editId="651DC6FC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53975</wp:posOffset>
                      </wp:positionV>
                      <wp:extent cx="838200" cy="26670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74CB3" w14:textId="17950A6C" w:rsidR="00B733DE" w:rsidRPr="00493E2E" w:rsidRDefault="00B733DE" w:rsidP="00F05596">
                                  <w:pPr>
                                    <w:jc w:val="right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 w:rsidRPr="00493E2E">
                                    <w:rPr>
                                      <w:b/>
                                      <w:i/>
                                    </w:rPr>
                                    <w:t>F1</w:t>
                                  </w:r>
                                  <w:r w:rsidR="000964F4">
                                    <w:rPr>
                                      <w:b/>
                                      <w:i/>
                                    </w:rPr>
                                    <w:t>7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35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408.8pt;margin-top:4.25pt;width:66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" fillcolor="white [3201]" stroked="f" strokeweight=".5pt">
                      <v:textbox>
                        <w:txbxContent>
                          <w:p w14:paraId="3A074CB3" w14:textId="17950A6C" w:rsidR="00B733DE" w:rsidRPr="00493E2E" w:rsidRDefault="00B733DE" w:rsidP="00F05596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493E2E">
                              <w:rPr>
                                <w:b/>
                                <w:i/>
                              </w:rPr>
                              <w:t>F1</w:t>
                            </w:r>
                            <w:r w:rsidR="000964F4">
                              <w:rPr>
                                <w:b/>
                                <w:i/>
                              </w:rPr>
                              <w:t>7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34D">
              <w:rPr>
                <w:rFonts w:cstheme="minorHAnsi"/>
                <w:b/>
              </w:rPr>
              <w:t>T.C.</w:t>
            </w:r>
          </w:p>
          <w:p w14:paraId="3B99FA08" w14:textId="379AFB32" w:rsidR="00B733DE" w:rsidRPr="0024434D" w:rsidRDefault="00B733DE" w:rsidP="008B7685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GAZİANTEP ÜNİVERSİTESİ</w:t>
            </w:r>
          </w:p>
          <w:p w14:paraId="1D19D1A3" w14:textId="460D89B1" w:rsidR="00B733DE" w:rsidRPr="0024434D" w:rsidRDefault="00B733DE" w:rsidP="008B7685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FEN BİLİMLERİ ENSTİTÜSÜ …</w:t>
            </w:r>
            <w:proofErr w:type="gramStart"/>
            <w:r w:rsidRPr="0024434D">
              <w:rPr>
                <w:rFonts w:cstheme="minorHAnsi"/>
                <w:b/>
              </w:rPr>
              <w:t>…….</w:t>
            </w:r>
            <w:proofErr w:type="gramEnd"/>
            <w:r w:rsidRPr="0024434D">
              <w:rPr>
                <w:rFonts w:cstheme="minorHAnsi"/>
                <w:b/>
              </w:rPr>
              <w:t>.  ENSTİTÜ ANABİLİM DALI</w:t>
            </w:r>
          </w:p>
          <w:p w14:paraId="028C0DB2" w14:textId="77777777" w:rsidR="00B733DE" w:rsidRPr="0024434D" w:rsidRDefault="00B733DE" w:rsidP="008B7685">
            <w:pPr>
              <w:jc w:val="center"/>
              <w:rPr>
                <w:rFonts w:cstheme="minorHAnsi"/>
              </w:rPr>
            </w:pPr>
            <w:r w:rsidRPr="0024434D">
              <w:rPr>
                <w:rFonts w:cstheme="minorHAnsi"/>
                <w:bCs/>
                <w:lang w:val="en-US"/>
              </w:rPr>
              <w:t>GRADUATE SCHOOL of NATURAL and APPLIED SCIENCES DEPARTMENT of ……</w:t>
            </w:r>
            <w:proofErr w:type="gramStart"/>
            <w:r w:rsidRPr="0024434D">
              <w:rPr>
                <w:rFonts w:cstheme="minorHAnsi"/>
                <w:bCs/>
                <w:lang w:val="en-US"/>
              </w:rPr>
              <w:t>…..</w:t>
            </w:r>
            <w:proofErr w:type="gramEnd"/>
          </w:p>
          <w:p w14:paraId="5FFCD7CF" w14:textId="51F610F9" w:rsidR="00B733DE" w:rsidRPr="0024434D" w:rsidRDefault="00B733DE" w:rsidP="008B7685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202…- 202... Öğretim Yılı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Academic</w:t>
            </w:r>
            <w:proofErr w:type="spellEnd"/>
            <w:r w:rsidRPr="0024434D">
              <w:rPr>
                <w:rFonts w:cstheme="minorHAnsi"/>
              </w:rPr>
              <w:t xml:space="preserve"> </w:t>
            </w:r>
            <w:proofErr w:type="spellStart"/>
            <w:r w:rsidRPr="0024434D">
              <w:rPr>
                <w:rFonts w:cstheme="minorHAnsi"/>
              </w:rPr>
              <w:t>Year</w:t>
            </w:r>
            <w:proofErr w:type="spellEnd"/>
            <w:r w:rsidRPr="0024434D">
              <w:rPr>
                <w:rFonts w:cstheme="minorHAnsi"/>
              </w:rPr>
              <w:t xml:space="preserve">) </w:t>
            </w:r>
            <w:r w:rsidRPr="0024434D">
              <w:rPr>
                <w:rFonts w:cstheme="minorHAnsi"/>
                <w:b/>
              </w:rPr>
              <w:t>… Dönem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Semester</w:t>
            </w:r>
            <w:proofErr w:type="spellEnd"/>
            <w:r w:rsidRPr="0024434D">
              <w:rPr>
                <w:rFonts w:cstheme="minorHAnsi"/>
              </w:rPr>
              <w:t>)</w:t>
            </w:r>
          </w:p>
        </w:tc>
      </w:tr>
      <w:tr w:rsidR="00B733DE" w:rsidRPr="0024434D" w14:paraId="08B512AA" w14:textId="77777777" w:rsidTr="008B7685">
        <w:trPr>
          <w:trHeight w:val="1786"/>
        </w:trPr>
        <w:tc>
          <w:tcPr>
            <w:tcW w:w="0" w:type="auto"/>
            <w:gridSpan w:val="3"/>
          </w:tcPr>
          <w:p w14:paraId="54C52A4B" w14:textId="723E6E12" w:rsidR="00B733DE" w:rsidRPr="00A01DB9" w:rsidRDefault="000964F4" w:rsidP="00B733DE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KTORA</w:t>
            </w:r>
            <w:r w:rsidR="00B733DE" w:rsidRPr="00A01DB9">
              <w:rPr>
                <w:rFonts w:cstheme="minorHAnsi"/>
                <w:b/>
                <w:sz w:val="24"/>
              </w:rPr>
              <w:t xml:space="preserve"> PROGRAMI TEZ ÖNERİ FORMU</w:t>
            </w:r>
          </w:p>
          <w:p w14:paraId="2AF45BC9" w14:textId="10B4771F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24434D">
              <w:rPr>
                <w:rFonts w:cstheme="minorHAnsi"/>
                <w:sz w:val="20"/>
              </w:rPr>
              <w:t xml:space="preserve">THESIS PROPOSAL FORM </w:t>
            </w:r>
            <w:proofErr w:type="spellStart"/>
            <w:r w:rsidRPr="0024434D">
              <w:rPr>
                <w:rFonts w:cstheme="minorHAnsi"/>
                <w:sz w:val="20"/>
              </w:rPr>
              <w:t>FOR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GRADUAT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(</w:t>
            </w:r>
            <w:proofErr w:type="spellStart"/>
            <w:r w:rsidR="000964F4">
              <w:rPr>
                <w:rFonts w:cstheme="minorHAnsi"/>
                <w:sz w:val="20"/>
              </w:rPr>
              <w:t>PhD</w:t>
            </w:r>
            <w:proofErr w:type="spellEnd"/>
            <w:r w:rsidRPr="0024434D">
              <w:rPr>
                <w:rFonts w:cstheme="minorHAnsi"/>
                <w:sz w:val="20"/>
              </w:rPr>
              <w:t>) PROGRAM</w:t>
            </w:r>
          </w:p>
          <w:p w14:paraId="7B71EE01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(İlgili yönetmelik gereği, en geç İkinci Yarıyıl sonuna kadar Enstitüye iletilmelidir.)</w:t>
            </w:r>
          </w:p>
          <w:p w14:paraId="5CC4A136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24434D">
              <w:rPr>
                <w:rFonts w:cstheme="minorHAnsi"/>
                <w:sz w:val="20"/>
              </w:rPr>
              <w:t>(</w:t>
            </w:r>
            <w:proofErr w:type="spellStart"/>
            <w:r w:rsidRPr="0024434D">
              <w:rPr>
                <w:rFonts w:cstheme="minorHAnsi"/>
                <w:sz w:val="20"/>
              </w:rPr>
              <w:t>According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o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relevant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regulation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, it </w:t>
            </w:r>
            <w:proofErr w:type="spellStart"/>
            <w:r w:rsidRPr="0024434D">
              <w:rPr>
                <w:rFonts w:cstheme="minorHAnsi"/>
                <w:sz w:val="20"/>
              </w:rPr>
              <w:t>must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be </w:t>
            </w:r>
            <w:proofErr w:type="spellStart"/>
            <w:r w:rsidRPr="0024434D">
              <w:rPr>
                <w:rFonts w:cstheme="minorHAnsi"/>
                <w:sz w:val="20"/>
              </w:rPr>
              <w:t>submitted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o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Institut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by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end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of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Second </w:t>
            </w:r>
            <w:proofErr w:type="spellStart"/>
            <w:r w:rsidRPr="0024434D">
              <w:rPr>
                <w:rFonts w:cstheme="minorHAnsi"/>
                <w:sz w:val="20"/>
              </w:rPr>
              <w:t>Semester</w:t>
            </w:r>
            <w:proofErr w:type="spellEnd"/>
            <w:r w:rsidRPr="0024434D">
              <w:rPr>
                <w:rFonts w:cstheme="minorHAnsi"/>
                <w:sz w:val="20"/>
              </w:rPr>
              <w:t>)</w:t>
            </w:r>
          </w:p>
          <w:p w14:paraId="7E697067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Bu form eş zamanlı gönderilecekse Tez Danışmanı Atama Formu olarak da kullanılabilir.</w:t>
            </w:r>
          </w:p>
          <w:p w14:paraId="5D4705C4" w14:textId="2E0A0CD1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sz w:val="20"/>
              </w:rPr>
              <w:t>(</w:t>
            </w:r>
            <w:proofErr w:type="spellStart"/>
            <w:r w:rsidRPr="0024434D">
              <w:rPr>
                <w:rFonts w:cstheme="minorHAnsi"/>
                <w:sz w:val="20"/>
              </w:rPr>
              <w:t>If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is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form is sent </w:t>
            </w:r>
            <w:proofErr w:type="spellStart"/>
            <w:r w:rsidRPr="0024434D">
              <w:rPr>
                <w:rFonts w:cstheme="minorHAnsi"/>
                <w:sz w:val="20"/>
              </w:rPr>
              <w:t>simultaneously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, it can </w:t>
            </w:r>
            <w:proofErr w:type="spellStart"/>
            <w:r w:rsidRPr="0024434D">
              <w:rPr>
                <w:rFonts w:cstheme="minorHAnsi"/>
                <w:sz w:val="20"/>
              </w:rPr>
              <w:t>also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be </w:t>
            </w:r>
            <w:proofErr w:type="spellStart"/>
            <w:r w:rsidRPr="0024434D">
              <w:rPr>
                <w:rFonts w:cstheme="minorHAnsi"/>
                <w:sz w:val="20"/>
              </w:rPr>
              <w:t>used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as </w:t>
            </w:r>
            <w:proofErr w:type="spellStart"/>
            <w:r w:rsidRPr="0024434D">
              <w:rPr>
                <w:rFonts w:cstheme="minorHAnsi"/>
                <w:sz w:val="20"/>
              </w:rPr>
              <w:t>Supervisor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Assignment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Form.)</w:t>
            </w:r>
          </w:p>
        </w:tc>
      </w:tr>
      <w:tr w:rsidR="00B733DE" w:rsidRPr="0024434D" w14:paraId="6D3AA14D" w14:textId="77777777" w:rsidTr="008B7685">
        <w:trPr>
          <w:trHeight w:val="5739"/>
        </w:trPr>
        <w:tc>
          <w:tcPr>
            <w:tcW w:w="0" w:type="auto"/>
            <w:gridSpan w:val="3"/>
          </w:tcPr>
          <w:p w14:paraId="47C294EA" w14:textId="2FB5363A" w:rsidR="00B733DE" w:rsidRPr="0024434D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ÖĞRENCİNİN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Student’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43" w:type="dxa"/>
              <w:tblLook w:val="04A0" w:firstRow="1" w:lastRow="0" w:firstColumn="1" w:lastColumn="0" w:noHBand="0" w:noVBand="1"/>
            </w:tblPr>
            <w:tblGrid>
              <w:gridCol w:w="3856"/>
              <w:gridCol w:w="2977"/>
              <w:gridCol w:w="1328"/>
              <w:gridCol w:w="1782"/>
            </w:tblGrid>
            <w:tr w:rsidR="00B733DE" w:rsidRPr="0024434D" w14:paraId="4A09E40B" w14:textId="77777777" w:rsidTr="00A01DB9">
              <w:trPr>
                <w:trHeight w:val="24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0E7CFB72" w14:textId="740E483C" w:rsidR="00B733DE" w:rsidRPr="0024434D" w:rsidRDefault="00B733DE" w:rsidP="00B733DE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Adı Soyadı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(Name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urnam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32ED5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C83611" w14:textId="08796298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Tarih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6F09F" w14:textId="51F3BF98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Signatur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733DE" w:rsidRPr="0024434D" w14:paraId="65563AEF" w14:textId="77777777" w:rsidTr="00A01DB9">
              <w:trPr>
                <w:trHeight w:val="406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787E6391" w14:textId="51E01250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Öğrenci No 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tud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ID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 No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D1F6B3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1E301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8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BEAF42" w14:textId="7D498DCD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57D48F8E" w14:textId="77777777" w:rsidTr="00A01DB9">
              <w:trPr>
                <w:trHeight w:val="406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217AB895" w14:textId="7210FA54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Bilim Dalı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ivision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5A327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11AAF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7F1CF" w14:textId="4F3D4A3B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13DE8E59" w14:textId="010AB0A9" w:rsidR="00B733DE" w:rsidRPr="0024434D" w:rsidRDefault="00B733DE" w:rsidP="00B733DE">
            <w:pPr>
              <w:rPr>
                <w:rFonts w:cstheme="minorHAnsi"/>
                <w:sz w:val="21"/>
                <w:szCs w:val="21"/>
              </w:rPr>
            </w:pP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TEZ DANIŞMANININ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Supervisor’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28" w:type="dxa"/>
              <w:tblLook w:val="04A0" w:firstRow="1" w:lastRow="0" w:firstColumn="1" w:lastColumn="0" w:noHBand="0" w:noVBand="1"/>
            </w:tblPr>
            <w:tblGrid>
              <w:gridCol w:w="3856"/>
              <w:gridCol w:w="2977"/>
              <w:gridCol w:w="1316"/>
              <w:gridCol w:w="1779"/>
            </w:tblGrid>
            <w:tr w:rsidR="00B733DE" w:rsidRPr="0024434D" w14:paraId="52C88330" w14:textId="77777777" w:rsidTr="00A01DB9">
              <w:trPr>
                <w:trHeight w:val="406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5ECE57DF" w14:textId="5DDC7C0F" w:rsidR="00B733DE" w:rsidRPr="0024434D" w:rsidRDefault="00E67B65" w:rsidP="00B733DE">
                  <w:pPr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Unvanı</w:t>
                  </w:r>
                  <w:r w:rsidR="00B733DE"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, Adı Soyadı</w:t>
                  </w:r>
                  <w:r w:rsidR="00B733DE"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="00B733DE"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="00B733DE"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Title</w:t>
                  </w:r>
                  <w:proofErr w:type="spellEnd"/>
                  <w:r w:rsidR="00B733DE"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, Name </w:t>
                  </w:r>
                  <w:proofErr w:type="spellStart"/>
                  <w:r w:rsidR="00B733DE"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urname</w:t>
                  </w:r>
                  <w:proofErr w:type="spellEnd"/>
                  <w:r w:rsidR="00B733DE"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DE8D8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AA705A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Tarih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4E3EA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Signatur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733DE" w:rsidRPr="0024434D" w14:paraId="7987080B" w14:textId="77777777" w:rsidTr="00A01DB9">
              <w:trPr>
                <w:trHeight w:val="182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715DB9F4" w14:textId="5BCDC7E3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Üniversitesi 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Universi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B3A69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0B173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69ECD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77ED796B" w14:textId="77777777" w:rsidTr="00A01DB9">
              <w:trPr>
                <w:trHeight w:val="35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4C4C8B93" w14:textId="5C3FDFE3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Fakültesi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Facul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Colleg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370BA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585FBE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5DE380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4DBC913C" w14:textId="77777777" w:rsidTr="00A01DB9">
              <w:trPr>
                <w:trHeight w:val="38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40AF50EE" w14:textId="48F35F78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Enstitü Anabilim Dalı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09D38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C3042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40F52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095F6DA9" w14:textId="26FE966B" w:rsidR="00B733DE" w:rsidRPr="0024434D" w:rsidRDefault="00B733DE" w:rsidP="00B733DE">
            <w:pPr>
              <w:spacing w:before="240"/>
              <w:rPr>
                <w:rFonts w:cstheme="minorHAnsi"/>
                <w:sz w:val="21"/>
                <w:szCs w:val="21"/>
              </w:rPr>
            </w:pP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2. TEZ DANIŞMANININ (Varsa)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Co-Supervisor’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07" w:type="dxa"/>
              <w:tblLook w:val="04A0" w:firstRow="1" w:lastRow="0" w:firstColumn="1" w:lastColumn="0" w:noHBand="0" w:noVBand="1"/>
            </w:tblPr>
            <w:tblGrid>
              <w:gridCol w:w="3856"/>
              <w:gridCol w:w="2977"/>
              <w:gridCol w:w="1298"/>
              <w:gridCol w:w="1776"/>
            </w:tblGrid>
            <w:tr w:rsidR="00B733DE" w:rsidRPr="0024434D" w14:paraId="61AF270E" w14:textId="77777777" w:rsidTr="00A01DB9">
              <w:trPr>
                <w:trHeight w:val="40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2CFE9DB3" w14:textId="3E8D5BFA" w:rsidR="00B733DE" w:rsidRPr="0024434D" w:rsidRDefault="00B733DE" w:rsidP="00B733D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U</w:t>
                  </w: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nvanı, Adı Soyadı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Titl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, Name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urnam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F4A36F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2EB722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Tarih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347D12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Signatur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733DE" w:rsidRPr="0024434D" w14:paraId="3F8F5184" w14:textId="77777777" w:rsidTr="00A01DB9">
              <w:trPr>
                <w:trHeight w:val="40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177A2652" w14:textId="77777777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Üniversitesi 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Universi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1CD04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6F58B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B0FF0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44E56868" w14:textId="77777777" w:rsidTr="00A01DB9">
              <w:trPr>
                <w:trHeight w:val="392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7836FAEF" w14:textId="77777777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Fakültesi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Facul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Colleg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4595B0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8C6C4F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23F7C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275FD8E4" w14:textId="77777777" w:rsidTr="00A01DB9">
              <w:trPr>
                <w:trHeight w:val="392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2FE332D3" w14:textId="77777777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Enstitü Anabilim Dalı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1A8B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222B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A7CBB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53368289" w14:textId="59729D26" w:rsidR="00B733DE" w:rsidRPr="0024434D" w:rsidRDefault="00B733DE" w:rsidP="00B733D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733DE" w:rsidRPr="0024434D" w14:paraId="530A16CE" w14:textId="77777777" w:rsidTr="00493E2E">
        <w:tc>
          <w:tcPr>
            <w:tcW w:w="0" w:type="auto"/>
            <w:gridSpan w:val="3"/>
            <w:vAlign w:val="center"/>
          </w:tcPr>
          <w:p w14:paraId="3A89AB27" w14:textId="32875D2D" w:rsidR="00B733DE" w:rsidRPr="0024434D" w:rsidRDefault="00B733DE" w:rsidP="00B733DE">
            <w:pPr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1. TEZİN ADI </w:t>
            </w: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itl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*</w:t>
            </w:r>
          </w:p>
          <w:tbl>
            <w:tblPr>
              <w:tblStyle w:val="TabloKlavuzu"/>
              <w:tblW w:w="9906" w:type="dxa"/>
              <w:tblLook w:val="04A0" w:firstRow="1" w:lastRow="0" w:firstColumn="1" w:lastColumn="0" w:noHBand="0" w:noVBand="1"/>
            </w:tblPr>
            <w:tblGrid>
              <w:gridCol w:w="1918"/>
              <w:gridCol w:w="7988"/>
            </w:tblGrid>
            <w:tr w:rsidR="00B733DE" w:rsidRPr="0024434D" w14:paraId="43F5A16B" w14:textId="77777777" w:rsidTr="00493E2E">
              <w:trPr>
                <w:trHeight w:val="388"/>
              </w:trPr>
              <w:tc>
                <w:tcPr>
                  <w:tcW w:w="191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E77D940" w14:textId="39E53CF1" w:rsidR="00B733DE" w:rsidRPr="0024434D" w:rsidRDefault="00B733DE" w:rsidP="00B733DE">
                  <w:pPr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Türkçe 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Turkish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  <w:tc>
                <w:tcPr>
                  <w:tcW w:w="7988" w:type="dxa"/>
                  <w:tcBorders>
                    <w:left w:val="nil"/>
                  </w:tcBorders>
                </w:tcPr>
                <w:p w14:paraId="66D63D2C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2D12AB91" w14:textId="77777777" w:rsidTr="00493E2E">
              <w:trPr>
                <w:trHeight w:val="548"/>
              </w:trPr>
              <w:tc>
                <w:tcPr>
                  <w:tcW w:w="1918" w:type="dxa"/>
                  <w:tcBorders>
                    <w:right w:val="nil"/>
                  </w:tcBorders>
                  <w:vAlign w:val="center"/>
                </w:tcPr>
                <w:p w14:paraId="413E56F2" w14:textId="421AF3D9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İngilizce 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English)</w:t>
                  </w: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988" w:type="dxa"/>
                  <w:tcBorders>
                    <w:left w:val="nil"/>
                  </w:tcBorders>
                </w:tcPr>
                <w:p w14:paraId="0F9A49EC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749BDFB" w14:textId="24DFBC5A" w:rsidR="00B733DE" w:rsidRPr="0024434D" w:rsidRDefault="00B733DE" w:rsidP="00B733D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733DE" w:rsidRPr="0024434D" w14:paraId="25F3403D" w14:textId="77777777" w:rsidTr="00493E2E">
        <w:tc>
          <w:tcPr>
            <w:tcW w:w="0" w:type="auto"/>
            <w:gridSpan w:val="3"/>
          </w:tcPr>
          <w:p w14:paraId="1D4576B3" w14:textId="77777777" w:rsidR="00B733DE" w:rsidRPr="0024434D" w:rsidRDefault="00B733DE" w:rsidP="00B733DE">
            <w:pPr>
              <w:jc w:val="both"/>
              <w:rPr>
                <w:rFonts w:cstheme="minorHAnsi"/>
                <w:i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>* Tezin adı değiştirilmiş ise, daha önceki tezin adı da yazılacaktır.</w:t>
            </w:r>
            <w:r w:rsidRPr="00B733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24434D">
              <w:rPr>
                <w:rFonts w:cstheme="minorHAnsi"/>
                <w:i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If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itl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has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changed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,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pleas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also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provid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  <w:p w14:paraId="24BDF1D5" w14:textId="0CE7699A" w:rsidR="00B733DE" w:rsidRPr="0024434D" w:rsidRDefault="00B733DE" w:rsidP="00B733DE">
            <w:pPr>
              <w:jc w:val="both"/>
              <w:rPr>
                <w:rFonts w:cstheme="minorHAnsi"/>
                <w:i/>
                <w:sz w:val="21"/>
                <w:szCs w:val="21"/>
              </w:rPr>
            </w:pP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previous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itl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of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>.)</w:t>
            </w:r>
          </w:p>
        </w:tc>
      </w:tr>
      <w:tr w:rsidR="00B733DE" w:rsidRPr="0024434D" w14:paraId="68681AA3" w14:textId="77777777" w:rsidTr="00A01DB9">
        <w:trPr>
          <w:trHeight w:val="825"/>
        </w:trPr>
        <w:tc>
          <w:tcPr>
            <w:tcW w:w="0" w:type="auto"/>
            <w:gridSpan w:val="3"/>
          </w:tcPr>
          <w:p w14:paraId="7CD2BEAC" w14:textId="5DD67428" w:rsidR="00B733DE" w:rsidRPr="0024434D" w:rsidRDefault="00B733DE" w:rsidP="00B733DE">
            <w:pPr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2. TEZİN AMACI ve KAPSAMI </w:t>
            </w:r>
            <w:r w:rsidRPr="0024434D">
              <w:rPr>
                <w:rFonts w:cstheme="minorHAnsi"/>
                <w:sz w:val="21"/>
                <w:szCs w:val="21"/>
              </w:rPr>
              <w:t xml:space="preserve">(En az </w:t>
            </w:r>
            <w:r w:rsidR="004C2972">
              <w:rPr>
                <w:rFonts w:cstheme="minorHAnsi"/>
                <w:sz w:val="21"/>
                <w:szCs w:val="21"/>
              </w:rPr>
              <w:t>2</w:t>
            </w:r>
            <w:r w:rsidRPr="0024434D">
              <w:rPr>
                <w:rFonts w:cstheme="minorHAnsi"/>
                <w:sz w:val="21"/>
                <w:szCs w:val="21"/>
              </w:rPr>
              <w:t>00 kelime)</w:t>
            </w:r>
            <w:r w:rsidRPr="002443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Purpos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and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Scop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(minimum </w:t>
            </w:r>
            <w:r w:rsidR="004C2972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2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00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word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52" w:type="dxa"/>
              <w:tblLook w:val="04A0" w:firstRow="1" w:lastRow="0" w:firstColumn="1" w:lastColumn="0" w:noHBand="0" w:noVBand="1"/>
            </w:tblPr>
            <w:tblGrid>
              <w:gridCol w:w="9952"/>
            </w:tblGrid>
            <w:tr w:rsidR="00B733DE" w:rsidRPr="0024434D" w14:paraId="0CC627F5" w14:textId="77777777" w:rsidTr="00493E2E">
              <w:trPr>
                <w:trHeight w:val="443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vAlign w:val="center"/>
                </w:tcPr>
                <w:p w14:paraId="0FFA34BE" w14:textId="676EE05B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CB64B00" w14:textId="77777777" w:rsidR="00B733DE" w:rsidRPr="0024434D" w:rsidRDefault="00B733DE" w:rsidP="00B733D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733DE" w:rsidRPr="0024434D" w14:paraId="573F32E1" w14:textId="77777777" w:rsidTr="00493E2E">
        <w:tc>
          <w:tcPr>
            <w:tcW w:w="0" w:type="auto"/>
            <w:gridSpan w:val="3"/>
          </w:tcPr>
          <w:p w14:paraId="4083A39D" w14:textId="01EF200B" w:rsidR="00B733DE" w:rsidRPr="0024434D" w:rsidRDefault="00B733DE" w:rsidP="00B733DE">
            <w:pPr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3. KAYNAKLAR </w:t>
            </w:r>
            <w:r w:rsidRPr="0024434D">
              <w:rPr>
                <w:rFonts w:cstheme="minorHAnsi"/>
                <w:sz w:val="21"/>
                <w:szCs w:val="21"/>
              </w:rPr>
              <w:t>(En fazla 5 kaynak)</w:t>
            </w:r>
            <w:r w:rsidRPr="002443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Reference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maximum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5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reference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52" w:type="dxa"/>
              <w:tblLook w:val="04A0" w:firstRow="1" w:lastRow="0" w:firstColumn="1" w:lastColumn="0" w:noHBand="0" w:noVBand="1"/>
            </w:tblPr>
            <w:tblGrid>
              <w:gridCol w:w="9952"/>
            </w:tblGrid>
            <w:tr w:rsidR="00B733DE" w:rsidRPr="0024434D" w14:paraId="50F58271" w14:textId="77777777" w:rsidTr="00A01DB9">
              <w:trPr>
                <w:trHeight w:val="354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vAlign w:val="center"/>
                </w:tcPr>
                <w:p w14:paraId="15289554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13D46BFB" w14:textId="77777777" w:rsidR="00B733DE" w:rsidRPr="0024434D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733DE" w:rsidRPr="0024434D" w14:paraId="1ADF7156" w14:textId="77777777" w:rsidTr="00A01DB9">
        <w:trPr>
          <w:trHeight w:val="1901"/>
        </w:trPr>
        <w:tc>
          <w:tcPr>
            <w:tcW w:w="0" w:type="auto"/>
            <w:gridSpan w:val="3"/>
          </w:tcPr>
          <w:tbl>
            <w:tblPr>
              <w:tblStyle w:val="TabloKlavuzu"/>
              <w:tblW w:w="995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864"/>
              <w:gridCol w:w="5088"/>
            </w:tblGrid>
            <w:tr w:rsidR="00B733DE" w:rsidRPr="0024434D" w14:paraId="5570FA0B" w14:textId="77777777" w:rsidTr="006C363F">
              <w:trPr>
                <w:trHeight w:val="990"/>
              </w:trPr>
              <w:tc>
                <w:tcPr>
                  <w:tcW w:w="9952" w:type="dxa"/>
                  <w:gridSpan w:val="2"/>
                  <w:tcBorders>
                    <w:bottom w:val="nil"/>
                  </w:tcBorders>
                </w:tcPr>
                <w:p w14:paraId="04A69A88" w14:textId="4E174076" w:rsidR="00B733DE" w:rsidRPr="0024434D" w:rsidRDefault="00B733DE" w:rsidP="00B733DE">
                  <w:pPr>
                    <w:rPr>
                      <w:rFonts w:cstheme="minorHAnsi"/>
                      <w:i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ENST</w:t>
                  </w:r>
                  <w:r>
                    <w:rPr>
                      <w:rFonts w:cstheme="minorHAnsi"/>
                      <w:b/>
                      <w:sz w:val="21"/>
                      <w:szCs w:val="21"/>
                    </w:rPr>
                    <w:t>İ</w:t>
                  </w: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TÜ ANABİLİM DALI BAŞKANI GÖRÜŞÜ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Opinion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Head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  <w:p w14:paraId="662C882C" w14:textId="63EBB223" w:rsidR="00B733DE" w:rsidRPr="0024434D" w:rsidRDefault="00B733DE" w:rsidP="00B733DE">
                  <w:pPr>
                    <w:spacing w:before="240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Uygundur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Approved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34332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434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/ Uygun Değildir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isapproved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05608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434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</w:tr>
            <w:tr w:rsidR="00B733DE" w:rsidRPr="0024434D" w14:paraId="3D03DF96" w14:textId="77777777" w:rsidTr="006C363F">
              <w:trPr>
                <w:trHeight w:val="108"/>
              </w:trPr>
              <w:tc>
                <w:tcPr>
                  <w:tcW w:w="486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4B7347C" w14:textId="77777777" w:rsidR="00B733DE" w:rsidRPr="0024434D" w:rsidRDefault="00B733DE" w:rsidP="00B733DE">
                  <w:pPr>
                    <w:spacing w:before="120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Tarih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F6B46B9" w14:textId="77777777" w:rsidR="00B733DE" w:rsidRPr="0024434D" w:rsidRDefault="00B733DE" w:rsidP="00B733DE">
                  <w:pPr>
                    <w:spacing w:before="12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Enstitü Anabilim Dalı Başkanı</w:t>
                  </w:r>
                </w:p>
                <w:p w14:paraId="7BF6901F" w14:textId="26F70A57" w:rsidR="00B733DE" w:rsidRPr="0024434D" w:rsidRDefault="00B733DE" w:rsidP="006C363F">
                  <w:pPr>
                    <w:jc w:val="center"/>
                    <w:rPr>
                      <w:rFonts w:cstheme="minorHAnsi"/>
                      <w:i/>
                      <w:sz w:val="21"/>
                      <w:szCs w:val="21"/>
                    </w:rPr>
                  </w:pPr>
                  <w:proofErr w:type="spellStart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>Head</w:t>
                  </w:r>
                  <w:proofErr w:type="spellEnd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>Department</w:t>
                  </w:r>
                  <w:proofErr w:type="spellEnd"/>
                </w:p>
              </w:tc>
            </w:tr>
          </w:tbl>
          <w:p w14:paraId="6BE192EB" w14:textId="77777777" w:rsidR="00B733DE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</w:p>
          <w:p w14:paraId="7F41D042" w14:textId="77777777" w:rsidR="00B733DE" w:rsidRPr="0024434D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733DE" w:rsidRPr="00993412" w14:paraId="06B309EC" w14:textId="77777777" w:rsidTr="00993412">
        <w:trPr>
          <w:trHeight w:val="652"/>
        </w:trPr>
        <w:tc>
          <w:tcPr>
            <w:tcW w:w="0" w:type="auto"/>
            <w:gridSpan w:val="3"/>
          </w:tcPr>
          <w:p w14:paraId="4630369E" w14:textId="48DE5E51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noProof/>
                <w:lang w:eastAsia="tr-TR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30754464" wp14:editId="1DCD8B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855980" cy="863600"/>
                  <wp:effectExtent l="0" t="0" r="1270" b="0"/>
                  <wp:wrapNone/>
                  <wp:docPr id="4453615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929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434D">
              <w:rPr>
                <w:rFonts w:cstheme="minorHAnsi"/>
                <w:b/>
              </w:rPr>
              <w:t>T.C.</w:t>
            </w:r>
          </w:p>
          <w:p w14:paraId="42AC1F18" w14:textId="77777777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GAZİANTEP ÜNİVERSİTESİ</w:t>
            </w:r>
          </w:p>
          <w:p w14:paraId="6031B16F" w14:textId="77777777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FEN BİLİMLERİ ENSTİTÜSÜ …</w:t>
            </w:r>
            <w:proofErr w:type="gramStart"/>
            <w:r w:rsidRPr="0024434D">
              <w:rPr>
                <w:rFonts w:cstheme="minorHAnsi"/>
                <w:b/>
              </w:rPr>
              <w:t>…….</w:t>
            </w:r>
            <w:proofErr w:type="gramEnd"/>
            <w:r w:rsidRPr="0024434D">
              <w:rPr>
                <w:rFonts w:cstheme="minorHAnsi"/>
                <w:b/>
              </w:rPr>
              <w:t>.  ENSTİTÜ ANABİLİM DALI</w:t>
            </w:r>
          </w:p>
          <w:p w14:paraId="6D70E7BB" w14:textId="77777777" w:rsidR="00B733DE" w:rsidRPr="0024434D" w:rsidRDefault="00B733DE" w:rsidP="00B733DE">
            <w:pPr>
              <w:jc w:val="center"/>
              <w:rPr>
                <w:rFonts w:cstheme="minorHAnsi"/>
              </w:rPr>
            </w:pPr>
            <w:r w:rsidRPr="0024434D">
              <w:rPr>
                <w:rFonts w:cstheme="minorHAnsi"/>
                <w:bCs/>
                <w:lang w:val="en-US"/>
              </w:rPr>
              <w:t>GRADUATE SCHOOL of NATURAL and APPLIED SCIENCES DEPARTMENT of ……</w:t>
            </w:r>
            <w:proofErr w:type="gramStart"/>
            <w:r w:rsidRPr="0024434D">
              <w:rPr>
                <w:rFonts w:cstheme="minorHAnsi"/>
                <w:bCs/>
                <w:lang w:val="en-US"/>
              </w:rPr>
              <w:t>…..</w:t>
            </w:r>
            <w:proofErr w:type="gramEnd"/>
          </w:p>
          <w:p w14:paraId="49FA4859" w14:textId="1F76ED2B" w:rsidR="00B733DE" w:rsidRPr="00993412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202…- 202... Öğretim Yılı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Academic</w:t>
            </w:r>
            <w:proofErr w:type="spellEnd"/>
            <w:r w:rsidRPr="0024434D">
              <w:rPr>
                <w:rFonts w:cstheme="minorHAnsi"/>
              </w:rPr>
              <w:t xml:space="preserve"> </w:t>
            </w:r>
            <w:proofErr w:type="spellStart"/>
            <w:r w:rsidRPr="0024434D">
              <w:rPr>
                <w:rFonts w:cstheme="minorHAnsi"/>
              </w:rPr>
              <w:t>Year</w:t>
            </w:r>
            <w:proofErr w:type="spellEnd"/>
            <w:r w:rsidRPr="0024434D">
              <w:rPr>
                <w:rFonts w:cstheme="minorHAnsi"/>
              </w:rPr>
              <w:t xml:space="preserve">) </w:t>
            </w:r>
            <w:r w:rsidRPr="0024434D">
              <w:rPr>
                <w:rFonts w:cstheme="minorHAnsi"/>
                <w:b/>
              </w:rPr>
              <w:t>… Dönem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Semester</w:t>
            </w:r>
            <w:proofErr w:type="spellEnd"/>
            <w:r w:rsidRPr="0024434D">
              <w:rPr>
                <w:rFonts w:cstheme="minorHAnsi"/>
              </w:rPr>
              <w:t>)</w:t>
            </w:r>
          </w:p>
          <w:p w14:paraId="25C8161D" w14:textId="546D0525" w:rsidR="00B733DE" w:rsidRPr="00B733DE" w:rsidRDefault="00B733DE" w:rsidP="00B733DE">
            <w:pPr>
              <w:spacing w:before="240" w:line="276" w:lineRule="auto"/>
              <w:jc w:val="right"/>
              <w:rPr>
                <w:rFonts w:cstheme="minorHAnsi"/>
                <w:b/>
                <w:szCs w:val="20"/>
              </w:rPr>
            </w:pPr>
            <w:r w:rsidRPr="00B733DE">
              <w:rPr>
                <w:rFonts w:cstheme="minorHAnsi"/>
                <w:b/>
                <w:szCs w:val="20"/>
              </w:rPr>
              <w:t>Tarih: …/…/202…</w:t>
            </w:r>
          </w:p>
          <w:p w14:paraId="47F04854" w14:textId="58CF5A4D" w:rsidR="00B733DE" w:rsidRPr="00993412" w:rsidRDefault="00B733DE" w:rsidP="00B733DE">
            <w:pPr>
              <w:spacing w:before="240" w:line="276" w:lineRule="auto"/>
              <w:jc w:val="center"/>
              <w:rPr>
                <w:rFonts w:cstheme="minorHAnsi"/>
                <w:b/>
                <w:sz w:val="24"/>
              </w:rPr>
            </w:pPr>
            <w:r w:rsidRPr="00993412">
              <w:rPr>
                <w:rFonts w:cstheme="minorHAnsi"/>
                <w:b/>
                <w:sz w:val="24"/>
              </w:rPr>
              <w:t>FİKİR HAK SAHİPLİĞİ BEYANI FORMU</w:t>
            </w:r>
          </w:p>
          <w:p w14:paraId="47E065ED" w14:textId="7EDA2B0A" w:rsidR="00B733DE" w:rsidRPr="00B733DE" w:rsidRDefault="00B733DE" w:rsidP="00B733DE">
            <w:pPr>
              <w:spacing w:line="276" w:lineRule="auto"/>
              <w:jc w:val="center"/>
              <w:rPr>
                <w:rFonts w:cstheme="minorHAnsi"/>
              </w:rPr>
            </w:pPr>
            <w:r w:rsidRPr="00993412">
              <w:rPr>
                <w:rFonts w:cstheme="minorHAnsi"/>
              </w:rPr>
              <w:t>DECLARATION OF INTELLECTUAL PROPERTY OWNERSHIP FORM</w:t>
            </w:r>
          </w:p>
        </w:tc>
      </w:tr>
      <w:tr w:rsidR="00B733DE" w:rsidRPr="00993412" w14:paraId="5824E489" w14:textId="77777777" w:rsidTr="00B733DE">
        <w:trPr>
          <w:trHeight w:val="9446"/>
        </w:trPr>
        <w:tc>
          <w:tcPr>
            <w:tcW w:w="0" w:type="auto"/>
            <w:gridSpan w:val="3"/>
            <w:vAlign w:val="center"/>
          </w:tcPr>
          <w:p w14:paraId="6505ACB2" w14:textId="06A0AE4E" w:rsidR="00B733DE" w:rsidRPr="00993412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Bu beyan, Gaziantep Üniversitesi Fen Bilimleri Enstitüsü Lisansüstü Eğitim ve Öğretim Yönetmeliği ile Yükseköğretim Kurulu (YÖK) mevzuatı kapsamında, tez konusu ataması aşamasında fikir ve hak sahipliğinin belirlenmesi amacıyla hazırlanmıştır.</w:t>
            </w:r>
          </w:p>
          <w:p w14:paraId="6CF6C2AF" w14:textId="77777777" w:rsidR="00B733DE" w:rsidRPr="00993412" w:rsidRDefault="00B733DE" w:rsidP="00B733DE">
            <w:pPr>
              <w:spacing w:line="360" w:lineRule="auto"/>
              <w:rPr>
                <w:rFonts w:cstheme="minorHAnsi"/>
              </w:rPr>
            </w:pPr>
          </w:p>
          <w:p w14:paraId="25BF0D25" w14:textId="3CF08E46" w:rsidR="00B733DE" w:rsidRPr="00993412" w:rsidRDefault="00B733DE" w:rsidP="00B733D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zin Başlığı: </w:t>
            </w:r>
            <w:r w:rsidRPr="00993412">
              <w:rPr>
                <w:rFonts w:cstheme="minorHAnsi"/>
              </w:rPr>
              <w:t>.................................................................................................................................................................</w:t>
            </w:r>
          </w:p>
          <w:p w14:paraId="2D680E2C" w14:textId="1A07EBDF" w:rsidR="00B733DE" w:rsidRPr="00993412" w:rsidRDefault="00B733DE" w:rsidP="00B733DE">
            <w:pPr>
              <w:spacing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Anabilim</w:t>
            </w:r>
            <w:r>
              <w:rPr>
                <w:rFonts w:cstheme="minorHAnsi"/>
              </w:rPr>
              <w:t xml:space="preserve"> Dalı / Program: ….</w:t>
            </w:r>
            <w:r w:rsidRPr="00993412">
              <w:rPr>
                <w:rFonts w:cstheme="minorHAnsi"/>
              </w:rPr>
              <w:t>.............................................................................................................................................</w:t>
            </w:r>
          </w:p>
          <w:p w14:paraId="0BF47DA3" w14:textId="7A6DDDFD" w:rsidR="00B733DE" w:rsidRPr="00993412" w:rsidRDefault="00B733DE" w:rsidP="00B733DE">
            <w:pPr>
              <w:spacing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Tez Türü:             </w:t>
            </w:r>
            <w:r w:rsidRPr="00993412">
              <w:rPr>
                <w:rFonts w:ascii="Segoe UI Symbol" w:hAnsi="Segoe UI Symbol" w:cs="Segoe UI Symbol"/>
              </w:rPr>
              <w:t>☐</w:t>
            </w:r>
            <w:r w:rsidRPr="00993412">
              <w:rPr>
                <w:rFonts w:cstheme="minorHAnsi"/>
              </w:rPr>
              <w:t xml:space="preserve"> Yüksek Lisans        </w:t>
            </w:r>
            <w:r w:rsidRPr="00993412">
              <w:rPr>
                <w:rFonts w:ascii="Segoe UI Symbol" w:hAnsi="Segoe UI Symbol" w:cs="Segoe UI Symbol"/>
              </w:rPr>
              <w:t>☐</w:t>
            </w:r>
            <w:r w:rsidRPr="00993412">
              <w:rPr>
                <w:rFonts w:cstheme="minorHAnsi"/>
              </w:rPr>
              <w:t xml:space="preserve"> Doktora</w:t>
            </w:r>
          </w:p>
          <w:p w14:paraId="249CD33C" w14:textId="0F39B63A" w:rsidR="00B733DE" w:rsidRPr="00993412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Yukarıda belirtilen tez konusunun fikir olarak ortaya konulması, geliştirilmesi ve bilimsel çerçevesinin oluşturulmasına ilişkin hak sahipliği aşağıda beyan edilmektedir.</w:t>
            </w:r>
          </w:p>
          <w:p w14:paraId="1038FBA5" w14:textId="77777777" w:rsidR="00B733DE" w:rsidRPr="00993412" w:rsidRDefault="00B733DE" w:rsidP="00B733DE">
            <w:pPr>
              <w:spacing w:before="240" w:line="360" w:lineRule="auto"/>
              <w:ind w:left="142"/>
              <w:rPr>
                <w:rFonts w:cstheme="minorHAnsi"/>
                <w:b/>
              </w:rPr>
            </w:pPr>
            <w:r w:rsidRPr="00993412">
              <w:rPr>
                <w:rFonts w:cstheme="minorHAnsi"/>
                <w:b/>
              </w:rPr>
              <w:t>BEYAN:</w:t>
            </w:r>
          </w:p>
          <w:p w14:paraId="751AB105" w14:textId="77777777" w:rsidR="00B733DE" w:rsidRPr="00993412" w:rsidRDefault="00B733DE" w:rsidP="00B733DE">
            <w:pPr>
              <w:spacing w:before="240"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85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Tez Konusu Önerisinde </w:t>
            </w:r>
            <w:r w:rsidRPr="00993412">
              <w:rPr>
                <w:rFonts w:cstheme="minorHAnsi"/>
                <w:b/>
              </w:rPr>
              <w:t>ORTAK HAK SAHİPLİĞİ vardır</w:t>
            </w:r>
            <w:r w:rsidRPr="00993412">
              <w:rPr>
                <w:rFonts w:cstheme="minorHAnsi"/>
              </w:rPr>
              <w:t>.</w:t>
            </w:r>
          </w:p>
          <w:p w14:paraId="1C0602FB" w14:textId="77777777" w:rsidR="00B733DE" w:rsidRPr="00993412" w:rsidRDefault="00B733DE" w:rsidP="00B733DE">
            <w:pPr>
              <w:spacing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720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  <w:b/>
              </w:rPr>
              <w:t xml:space="preserve">Danışman </w:t>
            </w:r>
            <w:r w:rsidRPr="00993412">
              <w:rPr>
                <w:rFonts w:cstheme="minorHAnsi"/>
              </w:rPr>
              <w:t xml:space="preserve">olarak Tez Konusu Önerisi üzerinde hiçbir </w:t>
            </w:r>
            <w:r w:rsidRPr="00993412">
              <w:rPr>
                <w:rFonts w:cstheme="minorHAnsi"/>
                <w:b/>
              </w:rPr>
              <w:t>Hak Sahipliğim yoktur</w:t>
            </w:r>
            <w:r w:rsidRPr="00993412">
              <w:rPr>
                <w:rFonts w:cstheme="minorHAnsi"/>
              </w:rPr>
              <w:t>.</w:t>
            </w:r>
          </w:p>
          <w:p w14:paraId="2DAD1BE5" w14:textId="77777777" w:rsidR="00B733DE" w:rsidRPr="00993412" w:rsidRDefault="00B733DE" w:rsidP="00B733DE">
            <w:pPr>
              <w:spacing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685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  <w:b/>
              </w:rPr>
              <w:t>Öğrenci</w:t>
            </w:r>
            <w:r w:rsidRPr="00993412">
              <w:rPr>
                <w:rFonts w:cstheme="minorHAnsi"/>
              </w:rPr>
              <w:t xml:space="preserve"> olarak Tez Konusu Önerisi üzerinde hiçbir </w:t>
            </w:r>
            <w:r w:rsidRPr="00993412">
              <w:rPr>
                <w:rFonts w:cstheme="minorHAnsi"/>
                <w:b/>
              </w:rPr>
              <w:t>Hak Sahipliğim yoktur</w:t>
            </w:r>
            <w:r w:rsidRPr="00993412">
              <w:rPr>
                <w:rFonts w:cstheme="minorHAnsi"/>
              </w:rPr>
              <w:t>.</w:t>
            </w:r>
          </w:p>
          <w:p w14:paraId="6513E952" w14:textId="77777777" w:rsidR="00B733DE" w:rsidRPr="00993412" w:rsidRDefault="00B733DE" w:rsidP="00B733DE">
            <w:pPr>
              <w:spacing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216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  <w:b/>
              </w:rPr>
              <w:t>İkinci (Eş) Danışman</w:t>
            </w:r>
            <w:r w:rsidRPr="00993412">
              <w:rPr>
                <w:rFonts w:cstheme="minorHAnsi"/>
              </w:rPr>
              <w:t xml:space="preserve"> olarak Tez Konusu Önerisi üzerinde hiçbir</w:t>
            </w:r>
            <w:r w:rsidRPr="00993412">
              <w:rPr>
                <w:rFonts w:cstheme="minorHAnsi"/>
                <w:b/>
              </w:rPr>
              <w:t xml:space="preserve"> Hak Sahipliğim yoktur</w:t>
            </w:r>
            <w:r w:rsidRPr="00993412">
              <w:rPr>
                <w:rFonts w:cstheme="minorHAnsi"/>
              </w:rPr>
              <w:t>.</w:t>
            </w:r>
          </w:p>
          <w:p w14:paraId="4CD5FE28" w14:textId="77777777" w:rsidR="00B733DE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Tez çalışması, akademik etik ilkelere, Gaziantep Üniversitesi Lisansüstü Eğitim-Öğretim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>Yönetmeliği’ne ve YÖK mevzuatına uygun olarak yürütülecektir. Tez sonucunda ortaya çıkabilecek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>yayın, bildiri ve patentlerde hak sahipliği ilgili mevzuat hükümlerine göre belirlenecektir.</w:t>
            </w:r>
            <w:r>
              <w:rPr>
                <w:rFonts w:cstheme="minorHAnsi"/>
              </w:rPr>
              <w:t xml:space="preserve"> </w:t>
            </w:r>
          </w:p>
          <w:p w14:paraId="5158D65F" w14:textId="04246F89" w:rsidR="00B733DE" w:rsidRPr="00993412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Aşağıda imzaları olan bizler, 5846 sayılı Fikir ve Sanat Eserleri Kanunu’nun ilgili maddelerini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>okuduğumuzu ve yukarıdaki seçimlik maddeleri Tez Danışmanı ile anlaşmak suretiyle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 xml:space="preserve">doldurduğumuzu </w:t>
            </w:r>
            <w:r w:rsidRPr="00993412">
              <w:rPr>
                <w:rFonts w:cstheme="minorHAnsi"/>
                <w:b/>
                <w:bCs/>
              </w:rPr>
              <w:t>BEYAN EDERİZ.</w:t>
            </w:r>
          </w:p>
        </w:tc>
      </w:tr>
      <w:tr w:rsidR="00B733DE" w:rsidRPr="00993412" w14:paraId="7BE2B353" w14:textId="77777777" w:rsidTr="00B733DE">
        <w:trPr>
          <w:trHeight w:val="440"/>
        </w:trPr>
        <w:tc>
          <w:tcPr>
            <w:tcW w:w="3363" w:type="dxa"/>
            <w:vAlign w:val="center"/>
          </w:tcPr>
          <w:p w14:paraId="467FFFCE" w14:textId="2F3BCE3C" w:rsid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/... /…</w:t>
            </w:r>
          </w:p>
        </w:tc>
        <w:tc>
          <w:tcPr>
            <w:tcW w:w="3554" w:type="dxa"/>
            <w:vAlign w:val="center"/>
          </w:tcPr>
          <w:p w14:paraId="6F52FAE9" w14:textId="24639E94" w:rsid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/... /...</w:t>
            </w:r>
          </w:p>
        </w:tc>
        <w:tc>
          <w:tcPr>
            <w:tcW w:w="3549" w:type="dxa"/>
            <w:vAlign w:val="center"/>
          </w:tcPr>
          <w:p w14:paraId="22F0686C" w14:textId="1CC751E2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/... / ...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</w:p>
        </w:tc>
      </w:tr>
      <w:tr w:rsidR="00B733DE" w:rsidRPr="00993412" w14:paraId="40F0492A" w14:textId="77777777" w:rsidTr="00B733DE">
        <w:trPr>
          <w:trHeight w:val="1104"/>
        </w:trPr>
        <w:tc>
          <w:tcPr>
            <w:tcW w:w="3363" w:type="dxa"/>
            <w:vAlign w:val="center"/>
          </w:tcPr>
          <w:p w14:paraId="192D9FC6" w14:textId="77777777" w:rsidR="00B733DE" w:rsidRPr="00B733DE" w:rsidRDefault="00B733DE" w:rsidP="00B733DE">
            <w:pPr>
              <w:jc w:val="center"/>
              <w:rPr>
                <w:rFonts w:cstheme="minorHAnsi"/>
                <w:b/>
                <w:bCs/>
              </w:rPr>
            </w:pPr>
            <w:r w:rsidRPr="00B733DE">
              <w:rPr>
                <w:rFonts w:cstheme="minorHAnsi"/>
                <w:b/>
                <w:bCs/>
              </w:rPr>
              <w:t>İmza</w:t>
            </w:r>
          </w:p>
          <w:p w14:paraId="39E2E634" w14:textId="06573F1B" w:rsidR="00B733DE" w:rsidRPr="00B733DE" w:rsidRDefault="00B733DE" w:rsidP="00B733DE">
            <w:pPr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Öğrenci</w:t>
            </w:r>
          </w:p>
        </w:tc>
        <w:tc>
          <w:tcPr>
            <w:tcW w:w="3554" w:type="dxa"/>
            <w:vAlign w:val="center"/>
          </w:tcPr>
          <w:p w14:paraId="2C855E60" w14:textId="77777777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İmza</w:t>
            </w:r>
          </w:p>
          <w:p w14:paraId="50A62A30" w14:textId="13825528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Tez Danışmanı</w:t>
            </w:r>
          </w:p>
        </w:tc>
        <w:tc>
          <w:tcPr>
            <w:tcW w:w="3549" w:type="dxa"/>
            <w:vAlign w:val="center"/>
          </w:tcPr>
          <w:p w14:paraId="599C5471" w14:textId="77777777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İmza</w:t>
            </w:r>
          </w:p>
          <w:p w14:paraId="11AD505A" w14:textId="60A460A5" w:rsidR="00B733DE" w:rsidRPr="00B733DE" w:rsidRDefault="00B733DE" w:rsidP="00B733DE">
            <w:pPr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 xml:space="preserve">İkinci (Eş) Tez           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B733DE">
              <w:rPr>
                <w:rFonts w:cstheme="minorHAnsi"/>
                <w:b/>
                <w:bCs/>
              </w:rPr>
              <w:t xml:space="preserve">   Danışmanı (Varsa)</w:t>
            </w:r>
          </w:p>
        </w:tc>
      </w:tr>
    </w:tbl>
    <w:p w14:paraId="372BC696" w14:textId="36273016" w:rsidR="00993412" w:rsidRPr="00993412" w:rsidRDefault="00993412" w:rsidP="00993412">
      <w:pPr>
        <w:spacing w:before="240" w:after="0" w:line="360" w:lineRule="auto"/>
        <w:ind w:left="142"/>
        <w:rPr>
          <w:rFonts w:cstheme="minorHAnsi"/>
        </w:rPr>
      </w:pPr>
      <w:r w:rsidRPr="00993412">
        <w:rPr>
          <w:rFonts w:cstheme="minorHAnsi"/>
          <w:b/>
        </w:rPr>
        <w:t xml:space="preserve"> </w:t>
      </w:r>
    </w:p>
    <w:p w14:paraId="082D5D0D" w14:textId="77777777" w:rsidR="0024434D" w:rsidRPr="0024434D" w:rsidRDefault="0024434D" w:rsidP="00A01DB9">
      <w:pPr>
        <w:spacing w:before="60" w:after="0" w:line="240" w:lineRule="auto"/>
        <w:rPr>
          <w:rFonts w:cstheme="minorHAnsi"/>
        </w:rPr>
      </w:pPr>
    </w:p>
    <w:sectPr w:rsidR="0024434D" w:rsidRPr="0024434D" w:rsidSect="007222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1E27" w14:textId="77777777" w:rsidR="00A51F55" w:rsidRDefault="00A51F55" w:rsidP="00993412">
      <w:pPr>
        <w:spacing w:after="0" w:line="240" w:lineRule="auto"/>
      </w:pPr>
      <w:r>
        <w:separator/>
      </w:r>
    </w:p>
  </w:endnote>
  <w:endnote w:type="continuationSeparator" w:id="0">
    <w:p w14:paraId="72FCE048" w14:textId="77777777" w:rsidR="00A51F55" w:rsidRDefault="00A51F55" w:rsidP="0099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B7A8" w14:textId="77777777" w:rsidR="00A51F55" w:rsidRDefault="00A51F55" w:rsidP="00993412">
      <w:pPr>
        <w:spacing w:after="0" w:line="240" w:lineRule="auto"/>
      </w:pPr>
      <w:r>
        <w:separator/>
      </w:r>
    </w:p>
  </w:footnote>
  <w:footnote w:type="continuationSeparator" w:id="0">
    <w:p w14:paraId="36114320" w14:textId="77777777" w:rsidR="00A51F55" w:rsidRDefault="00A51F55" w:rsidP="0099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E626A"/>
    <w:multiLevelType w:val="hybridMultilevel"/>
    <w:tmpl w:val="F530BB3E"/>
    <w:lvl w:ilvl="0" w:tplc="E364F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51542412">
    <w:abstractNumId w:val="1"/>
  </w:num>
  <w:num w:numId="2" w16cid:durableId="489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01"/>
    <w:rsid w:val="0000037B"/>
    <w:rsid w:val="000105D4"/>
    <w:rsid w:val="000422AC"/>
    <w:rsid w:val="0008230C"/>
    <w:rsid w:val="000964F4"/>
    <w:rsid w:val="000A3C3B"/>
    <w:rsid w:val="000A4818"/>
    <w:rsid w:val="000A4EA5"/>
    <w:rsid w:val="000B5690"/>
    <w:rsid w:val="000D4C32"/>
    <w:rsid w:val="000E5B58"/>
    <w:rsid w:val="001166FD"/>
    <w:rsid w:val="00135408"/>
    <w:rsid w:val="001431F9"/>
    <w:rsid w:val="001675FD"/>
    <w:rsid w:val="001760DD"/>
    <w:rsid w:val="00177FA1"/>
    <w:rsid w:val="001B7240"/>
    <w:rsid w:val="001F6A85"/>
    <w:rsid w:val="00206335"/>
    <w:rsid w:val="002109FD"/>
    <w:rsid w:val="00226F79"/>
    <w:rsid w:val="0024434D"/>
    <w:rsid w:val="0025728E"/>
    <w:rsid w:val="002A53C0"/>
    <w:rsid w:val="002B2494"/>
    <w:rsid w:val="002E7A89"/>
    <w:rsid w:val="003175FE"/>
    <w:rsid w:val="00326451"/>
    <w:rsid w:val="003304EC"/>
    <w:rsid w:val="00370594"/>
    <w:rsid w:val="00390709"/>
    <w:rsid w:val="003B10EB"/>
    <w:rsid w:val="003F3E79"/>
    <w:rsid w:val="003F6090"/>
    <w:rsid w:val="0040208B"/>
    <w:rsid w:val="0043055D"/>
    <w:rsid w:val="00442662"/>
    <w:rsid w:val="00452914"/>
    <w:rsid w:val="00493E2E"/>
    <w:rsid w:val="004C2972"/>
    <w:rsid w:val="004C71C3"/>
    <w:rsid w:val="004D5F97"/>
    <w:rsid w:val="004E248D"/>
    <w:rsid w:val="00503326"/>
    <w:rsid w:val="005132C2"/>
    <w:rsid w:val="00547861"/>
    <w:rsid w:val="00547B44"/>
    <w:rsid w:val="00555C74"/>
    <w:rsid w:val="00555CBC"/>
    <w:rsid w:val="00586C34"/>
    <w:rsid w:val="0059634E"/>
    <w:rsid w:val="005A15FB"/>
    <w:rsid w:val="005A16B0"/>
    <w:rsid w:val="006347FE"/>
    <w:rsid w:val="006360AA"/>
    <w:rsid w:val="00636417"/>
    <w:rsid w:val="0065158F"/>
    <w:rsid w:val="00662F6F"/>
    <w:rsid w:val="00671232"/>
    <w:rsid w:val="006752B5"/>
    <w:rsid w:val="00686470"/>
    <w:rsid w:val="006A2B97"/>
    <w:rsid w:val="006B160F"/>
    <w:rsid w:val="006C363F"/>
    <w:rsid w:val="00711AF8"/>
    <w:rsid w:val="00713F84"/>
    <w:rsid w:val="00715D8B"/>
    <w:rsid w:val="007222C8"/>
    <w:rsid w:val="007920CC"/>
    <w:rsid w:val="007930F1"/>
    <w:rsid w:val="007C1A9C"/>
    <w:rsid w:val="007F3BC2"/>
    <w:rsid w:val="00832598"/>
    <w:rsid w:val="00843031"/>
    <w:rsid w:val="00845B24"/>
    <w:rsid w:val="00894FB1"/>
    <w:rsid w:val="008A2F87"/>
    <w:rsid w:val="008B7685"/>
    <w:rsid w:val="008C355F"/>
    <w:rsid w:val="008D5A7C"/>
    <w:rsid w:val="008F4C6F"/>
    <w:rsid w:val="008F7069"/>
    <w:rsid w:val="00904BC1"/>
    <w:rsid w:val="00930F56"/>
    <w:rsid w:val="00961781"/>
    <w:rsid w:val="009633D1"/>
    <w:rsid w:val="00966D92"/>
    <w:rsid w:val="00983024"/>
    <w:rsid w:val="00993412"/>
    <w:rsid w:val="00993CBF"/>
    <w:rsid w:val="009A1197"/>
    <w:rsid w:val="009C4C7B"/>
    <w:rsid w:val="009C7935"/>
    <w:rsid w:val="009D0DFA"/>
    <w:rsid w:val="009F3BDC"/>
    <w:rsid w:val="00A01DB9"/>
    <w:rsid w:val="00A0312B"/>
    <w:rsid w:val="00A23556"/>
    <w:rsid w:val="00A24A5E"/>
    <w:rsid w:val="00A51F55"/>
    <w:rsid w:val="00A64010"/>
    <w:rsid w:val="00A73BA2"/>
    <w:rsid w:val="00A76B85"/>
    <w:rsid w:val="00AA43E2"/>
    <w:rsid w:val="00AB5405"/>
    <w:rsid w:val="00AD5F1D"/>
    <w:rsid w:val="00B145EB"/>
    <w:rsid w:val="00B408A2"/>
    <w:rsid w:val="00B413EF"/>
    <w:rsid w:val="00B43006"/>
    <w:rsid w:val="00B64B00"/>
    <w:rsid w:val="00B65007"/>
    <w:rsid w:val="00B733DE"/>
    <w:rsid w:val="00B87532"/>
    <w:rsid w:val="00BD64A0"/>
    <w:rsid w:val="00BD73C8"/>
    <w:rsid w:val="00C04A2E"/>
    <w:rsid w:val="00C04FFF"/>
    <w:rsid w:val="00C10A18"/>
    <w:rsid w:val="00C11248"/>
    <w:rsid w:val="00C24DEB"/>
    <w:rsid w:val="00C574B9"/>
    <w:rsid w:val="00C65281"/>
    <w:rsid w:val="00C70BFA"/>
    <w:rsid w:val="00CA2E8E"/>
    <w:rsid w:val="00CC7C50"/>
    <w:rsid w:val="00CD6070"/>
    <w:rsid w:val="00CF3B4E"/>
    <w:rsid w:val="00D44E63"/>
    <w:rsid w:val="00D466F0"/>
    <w:rsid w:val="00D6000C"/>
    <w:rsid w:val="00D611AC"/>
    <w:rsid w:val="00D7383E"/>
    <w:rsid w:val="00DA3601"/>
    <w:rsid w:val="00DB487E"/>
    <w:rsid w:val="00DD3FE5"/>
    <w:rsid w:val="00DE7C16"/>
    <w:rsid w:val="00E15F49"/>
    <w:rsid w:val="00E16056"/>
    <w:rsid w:val="00E16226"/>
    <w:rsid w:val="00E166CA"/>
    <w:rsid w:val="00E31B37"/>
    <w:rsid w:val="00E434FA"/>
    <w:rsid w:val="00E55F09"/>
    <w:rsid w:val="00E67B65"/>
    <w:rsid w:val="00EA40BB"/>
    <w:rsid w:val="00EA5A68"/>
    <w:rsid w:val="00EC2BB8"/>
    <w:rsid w:val="00EE3EF8"/>
    <w:rsid w:val="00EF2BE6"/>
    <w:rsid w:val="00EF2C41"/>
    <w:rsid w:val="00F05596"/>
    <w:rsid w:val="00F315FA"/>
    <w:rsid w:val="00F5780E"/>
    <w:rsid w:val="00F930E0"/>
    <w:rsid w:val="00F94091"/>
    <w:rsid w:val="00FA5CB5"/>
    <w:rsid w:val="00FA5D2C"/>
    <w:rsid w:val="00FC13FF"/>
    <w:rsid w:val="00FD56B8"/>
    <w:rsid w:val="00FE113D"/>
    <w:rsid w:val="00FE7952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87019"/>
  <w15:docId w15:val="{F59A7EB4-FA57-47C0-B637-6AD9398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DE"/>
  </w:style>
  <w:style w:type="paragraph" w:styleId="Balk1">
    <w:name w:val="heading 1"/>
    <w:basedOn w:val="Normal"/>
    <w:next w:val="Normal"/>
    <w:link w:val="Balk1Char"/>
    <w:qFormat/>
    <w:rsid w:val="000A481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2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354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CB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A48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A481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48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3540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35408"/>
    <w:rPr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135408"/>
    <w:rPr>
      <w:rFonts w:ascii="Times New Roman" w:eastAsia="Times New Roman" w:hAnsi="Times New Roman" w:cs="Times New Roman"/>
      <w:b/>
      <w:bCs/>
      <w:lang w:eastAsia="tr-TR"/>
    </w:rPr>
  </w:style>
  <w:style w:type="paragraph" w:styleId="KonuBal">
    <w:name w:val="Title"/>
    <w:basedOn w:val="Normal"/>
    <w:link w:val="KonuBalChar"/>
    <w:qFormat/>
    <w:rsid w:val="008C355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C35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67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413EF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22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7222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412"/>
  </w:style>
  <w:style w:type="paragraph" w:styleId="AltBilgi">
    <w:name w:val="footer"/>
    <w:basedOn w:val="Normal"/>
    <w:link w:val="AltBilgiChar"/>
    <w:uiPriority w:val="99"/>
    <w:unhideWhenUsed/>
    <w:rsid w:val="0099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6E6B-517A-4FFF-AD24-0462781D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. Furkan Doğan</cp:lastModifiedBy>
  <cp:revision>13</cp:revision>
  <cp:lastPrinted>2025-12-10T09:22:00Z</cp:lastPrinted>
  <dcterms:created xsi:type="dcterms:W3CDTF">2025-12-19T12:51:00Z</dcterms:created>
  <dcterms:modified xsi:type="dcterms:W3CDTF">2026-02-14T11:50:00Z</dcterms:modified>
</cp:coreProperties>
</file>